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20"/>
        <w:tblW w:w="136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</w:tblGrid>
      <w:tr w:rsidR="00BF5031" w:rsidRPr="00BF5031" w:rsidTr="007A231C">
        <w:trPr>
          <w:trHeight w:val="582"/>
        </w:trPr>
        <w:tc>
          <w:tcPr>
            <w:tcW w:w="2268" w:type="dxa"/>
          </w:tcPr>
          <w:p w:rsidR="00BF5031" w:rsidRPr="00BF5031" w:rsidRDefault="00BF5031" w:rsidP="00841B05">
            <w:pPr>
              <w:rPr>
                <w:i/>
              </w:rPr>
            </w:pP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Monday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Tuesday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Wednesday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Thursday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Friday</w:t>
            </w:r>
          </w:p>
        </w:tc>
      </w:tr>
      <w:tr w:rsidR="00BF5031" w:rsidRPr="00BF5031" w:rsidTr="007A231C">
        <w:trPr>
          <w:trHeight w:val="334"/>
        </w:trPr>
        <w:tc>
          <w:tcPr>
            <w:tcW w:w="2268" w:type="dxa"/>
          </w:tcPr>
          <w:p w:rsidR="00BF5031" w:rsidRPr="0024478F" w:rsidRDefault="0024478F" w:rsidP="00841B05">
            <w:pPr>
              <w:jc w:val="center"/>
              <w:rPr>
                <w:b/>
              </w:rPr>
            </w:pPr>
            <w:r w:rsidRPr="0024478F">
              <w:rPr>
                <w:b/>
              </w:rPr>
              <w:t>8:20 – 8:</w:t>
            </w:r>
            <w:r>
              <w:rPr>
                <w:b/>
              </w:rPr>
              <w:t>30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Homeroom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Homeroom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Homeroom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Homeroom</w:t>
            </w:r>
          </w:p>
        </w:tc>
        <w:tc>
          <w:tcPr>
            <w:tcW w:w="2268" w:type="dxa"/>
          </w:tcPr>
          <w:p w:rsidR="00BF5031" w:rsidRPr="00841B05" w:rsidRDefault="0024478F" w:rsidP="00841B05">
            <w:pPr>
              <w:jc w:val="center"/>
              <w:rPr>
                <w:b/>
              </w:rPr>
            </w:pPr>
            <w:r w:rsidRPr="00841B05">
              <w:rPr>
                <w:b/>
              </w:rPr>
              <w:t>Homeroom</w:t>
            </w:r>
          </w:p>
        </w:tc>
      </w:tr>
      <w:tr w:rsidR="00BF5031" w:rsidRPr="0024478F" w:rsidTr="001969F6">
        <w:trPr>
          <w:trHeight w:val="480"/>
        </w:trPr>
        <w:tc>
          <w:tcPr>
            <w:tcW w:w="2268" w:type="dxa"/>
          </w:tcPr>
          <w:p w:rsidR="0024478F" w:rsidRPr="0024478F" w:rsidRDefault="0024478F" w:rsidP="00841B05">
            <w:pPr>
              <w:jc w:val="center"/>
              <w:rPr>
                <w:b/>
                <w:sz w:val="28"/>
                <w:szCs w:val="28"/>
              </w:rPr>
            </w:pPr>
          </w:p>
          <w:p w:rsidR="00BF5031" w:rsidRPr="0024478F" w:rsidRDefault="0024478F" w:rsidP="00841B05">
            <w:pPr>
              <w:jc w:val="center"/>
              <w:rPr>
                <w:b/>
                <w:sz w:val="28"/>
                <w:szCs w:val="28"/>
              </w:rPr>
            </w:pPr>
            <w:r w:rsidRPr="0024478F">
              <w:rPr>
                <w:b/>
                <w:sz w:val="28"/>
                <w:szCs w:val="28"/>
              </w:rPr>
              <w:t>8: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478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302F">
              <w:rPr>
                <w:b/>
                <w:sz w:val="28"/>
                <w:szCs w:val="28"/>
              </w:rPr>
              <w:t>9:</w:t>
            </w:r>
            <w:r w:rsidR="001F499A">
              <w:rPr>
                <w:b/>
                <w:sz w:val="28"/>
                <w:szCs w:val="28"/>
              </w:rPr>
              <w:t>3</w:t>
            </w:r>
            <w:r w:rsidR="00B9302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78F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78F" w:rsidRPr="0086625E" w:rsidRDefault="00A917D9" w:rsidP="00A9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2268" w:type="dxa"/>
          </w:tcPr>
          <w:p w:rsidR="0024478F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31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2268" w:type="dxa"/>
          </w:tcPr>
          <w:p w:rsidR="0024478F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31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2268" w:type="dxa"/>
          </w:tcPr>
          <w:p w:rsidR="0024478F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31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</w:tc>
      </w:tr>
      <w:tr w:rsidR="00BF5031" w:rsidRPr="0024478F" w:rsidTr="001969F6">
        <w:trPr>
          <w:trHeight w:val="549"/>
        </w:trPr>
        <w:tc>
          <w:tcPr>
            <w:tcW w:w="2268" w:type="dxa"/>
          </w:tcPr>
          <w:p w:rsidR="00BF5031" w:rsidRDefault="00BF5031" w:rsidP="00841B05">
            <w:pPr>
              <w:jc w:val="center"/>
              <w:rPr>
                <w:i/>
                <w:sz w:val="28"/>
                <w:szCs w:val="28"/>
              </w:rPr>
            </w:pPr>
          </w:p>
          <w:p w:rsidR="0024478F" w:rsidRPr="0024478F" w:rsidRDefault="00B9302F" w:rsidP="00841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</w:t>
            </w:r>
            <w:r w:rsidR="001969F6">
              <w:rPr>
                <w:b/>
                <w:sz w:val="28"/>
                <w:szCs w:val="28"/>
              </w:rPr>
              <w:t>30</w:t>
            </w:r>
            <w:r w:rsidR="007440A2">
              <w:rPr>
                <w:b/>
                <w:sz w:val="28"/>
                <w:szCs w:val="28"/>
              </w:rPr>
              <w:t xml:space="preserve"> - 10:</w:t>
            </w:r>
            <w:r w:rsidR="001969F6">
              <w:rPr>
                <w:b/>
                <w:sz w:val="28"/>
                <w:szCs w:val="28"/>
              </w:rPr>
              <w:t>0</w:t>
            </w:r>
            <w:r w:rsidR="007440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312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312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312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312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312" w:rsidRPr="0086625E" w:rsidRDefault="00A917D9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</w:tr>
      <w:tr w:rsidR="00BF5031" w:rsidRPr="0024478F" w:rsidTr="001969F6">
        <w:trPr>
          <w:trHeight w:val="216"/>
        </w:trPr>
        <w:tc>
          <w:tcPr>
            <w:tcW w:w="2268" w:type="dxa"/>
          </w:tcPr>
          <w:p w:rsidR="0024478F" w:rsidRPr="0024478F" w:rsidRDefault="007440A2" w:rsidP="00841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</w:t>
            </w:r>
            <w:r w:rsidR="001969F6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– 10:</w:t>
            </w:r>
            <w:r w:rsidR="001969F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="002447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F5031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ck</w:t>
            </w:r>
          </w:p>
        </w:tc>
        <w:tc>
          <w:tcPr>
            <w:tcW w:w="2268" w:type="dxa"/>
          </w:tcPr>
          <w:p w:rsidR="00BF5031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ck</w:t>
            </w:r>
          </w:p>
        </w:tc>
        <w:tc>
          <w:tcPr>
            <w:tcW w:w="2268" w:type="dxa"/>
          </w:tcPr>
          <w:p w:rsidR="00BF5031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ck</w:t>
            </w:r>
          </w:p>
        </w:tc>
        <w:tc>
          <w:tcPr>
            <w:tcW w:w="2268" w:type="dxa"/>
          </w:tcPr>
          <w:p w:rsidR="00BF5031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ck</w:t>
            </w:r>
          </w:p>
        </w:tc>
        <w:tc>
          <w:tcPr>
            <w:tcW w:w="2268" w:type="dxa"/>
          </w:tcPr>
          <w:p w:rsidR="00BF5031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ck</w:t>
            </w:r>
          </w:p>
        </w:tc>
      </w:tr>
      <w:tr w:rsidR="00BF5031" w:rsidRPr="0024478F" w:rsidTr="001969F6">
        <w:trPr>
          <w:trHeight w:val="433"/>
        </w:trPr>
        <w:tc>
          <w:tcPr>
            <w:tcW w:w="2268" w:type="dxa"/>
          </w:tcPr>
          <w:p w:rsidR="0024478F" w:rsidRPr="0024478F" w:rsidRDefault="0024478F" w:rsidP="00841B0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F5031" w:rsidRPr="0024478F" w:rsidRDefault="007440A2" w:rsidP="00841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:</w:t>
            </w:r>
            <w:r w:rsidR="001969F6">
              <w:rPr>
                <w:b/>
                <w:i/>
                <w:sz w:val="28"/>
                <w:szCs w:val="28"/>
              </w:rPr>
              <w:t>20</w:t>
            </w:r>
            <w:r w:rsidR="0024478F" w:rsidRPr="0024478F">
              <w:rPr>
                <w:b/>
                <w:i/>
                <w:sz w:val="28"/>
                <w:szCs w:val="28"/>
              </w:rPr>
              <w:t xml:space="preserve"> – 11:</w:t>
            </w:r>
            <w:r w:rsidR="001969F6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312" w:rsidRPr="0086625E" w:rsidRDefault="002404E6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F6" w:rsidRPr="0086625E" w:rsidRDefault="00A5452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F6" w:rsidRPr="0086625E" w:rsidRDefault="0086625E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</w:tc>
      </w:tr>
      <w:tr w:rsidR="001969F6" w:rsidRPr="0024478F" w:rsidTr="001969F6">
        <w:trPr>
          <w:trHeight w:val="443"/>
        </w:trPr>
        <w:tc>
          <w:tcPr>
            <w:tcW w:w="2268" w:type="dxa"/>
          </w:tcPr>
          <w:p w:rsidR="001969F6" w:rsidRDefault="001969F6" w:rsidP="00841B0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969F6" w:rsidRPr="0024478F" w:rsidRDefault="001969F6" w:rsidP="00841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:00-11:30</w:t>
            </w:r>
          </w:p>
        </w:tc>
        <w:tc>
          <w:tcPr>
            <w:tcW w:w="2268" w:type="dxa"/>
          </w:tcPr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9F6" w:rsidRPr="0086625E" w:rsidRDefault="002404E6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ial Studies</w:t>
            </w:r>
          </w:p>
        </w:tc>
        <w:tc>
          <w:tcPr>
            <w:tcW w:w="2268" w:type="dxa"/>
          </w:tcPr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9F6" w:rsidRPr="0086625E" w:rsidRDefault="00A54522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ial Studies</w:t>
            </w:r>
          </w:p>
        </w:tc>
        <w:tc>
          <w:tcPr>
            <w:tcW w:w="2268" w:type="dxa"/>
          </w:tcPr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9F6" w:rsidRPr="0086625E" w:rsidRDefault="0086625E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cience / Social Studies </w:t>
            </w:r>
          </w:p>
        </w:tc>
        <w:tc>
          <w:tcPr>
            <w:tcW w:w="2268" w:type="dxa"/>
          </w:tcPr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ial Studies</w:t>
            </w:r>
          </w:p>
        </w:tc>
        <w:tc>
          <w:tcPr>
            <w:tcW w:w="2268" w:type="dxa"/>
          </w:tcPr>
          <w:p w:rsidR="001969F6" w:rsidRPr="0086625E" w:rsidRDefault="001969F6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9F6" w:rsidRPr="0086625E" w:rsidRDefault="003D1808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Pads </w:t>
            </w:r>
            <w:r w:rsidRPr="0086625E">
              <w:rPr>
                <w:rFonts w:ascii="Times New Roman" w:hAnsi="Times New Roman" w:cs="Times New Roman"/>
                <w:i/>
                <w:sz w:val="24"/>
                <w:szCs w:val="24"/>
              </w:rPr>
              <w:t>(10:30 – 11:30)</w:t>
            </w:r>
          </w:p>
        </w:tc>
      </w:tr>
      <w:tr w:rsidR="00BF5031" w:rsidRPr="0024478F" w:rsidTr="001969F6">
        <w:trPr>
          <w:trHeight w:val="751"/>
        </w:trPr>
        <w:tc>
          <w:tcPr>
            <w:tcW w:w="2268" w:type="dxa"/>
          </w:tcPr>
          <w:p w:rsidR="0024478F" w:rsidRPr="0024478F" w:rsidRDefault="0024478F" w:rsidP="00841B0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F5031" w:rsidRPr="0024478F" w:rsidRDefault="0024478F" w:rsidP="00841B05">
            <w:pPr>
              <w:jc w:val="center"/>
              <w:rPr>
                <w:b/>
                <w:i/>
                <w:sz w:val="28"/>
                <w:szCs w:val="28"/>
              </w:rPr>
            </w:pPr>
            <w:r w:rsidRPr="0024478F">
              <w:rPr>
                <w:b/>
                <w:i/>
                <w:sz w:val="28"/>
                <w:szCs w:val="28"/>
              </w:rPr>
              <w:t>11:</w:t>
            </w:r>
            <w:r w:rsidR="001969F6">
              <w:rPr>
                <w:b/>
                <w:i/>
                <w:sz w:val="28"/>
                <w:szCs w:val="28"/>
              </w:rPr>
              <w:t>3</w:t>
            </w:r>
            <w:r w:rsidRPr="0024478F">
              <w:rPr>
                <w:b/>
                <w:i/>
                <w:sz w:val="28"/>
                <w:szCs w:val="28"/>
              </w:rPr>
              <w:t>0 – 1</w:t>
            </w:r>
            <w:r w:rsidR="001969F6">
              <w:rPr>
                <w:b/>
                <w:i/>
                <w:sz w:val="28"/>
                <w:szCs w:val="28"/>
              </w:rPr>
              <w:t>2</w:t>
            </w:r>
            <w:r w:rsidRPr="0024478F">
              <w:rPr>
                <w:b/>
                <w:i/>
                <w:sz w:val="28"/>
                <w:szCs w:val="28"/>
              </w:rPr>
              <w:t xml:space="preserve">:30 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nch &amp; Reces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nch &amp; Reces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nch &amp; Reces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nch &amp; Recess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nch &amp; Recess</w:t>
            </w:r>
          </w:p>
        </w:tc>
      </w:tr>
      <w:tr w:rsidR="00AF2F89" w:rsidRPr="0024478F" w:rsidTr="001969F6">
        <w:trPr>
          <w:trHeight w:val="613"/>
        </w:trPr>
        <w:tc>
          <w:tcPr>
            <w:tcW w:w="2268" w:type="dxa"/>
          </w:tcPr>
          <w:p w:rsidR="00AF2F89" w:rsidRPr="0024478F" w:rsidRDefault="00AF2F89" w:rsidP="00841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969F6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:30- </w:t>
            </w:r>
            <w:r w:rsidR="002404E6">
              <w:rPr>
                <w:b/>
                <w:i/>
                <w:sz w:val="28"/>
                <w:szCs w:val="28"/>
              </w:rPr>
              <w:t>1</w:t>
            </w:r>
            <w:r w:rsidR="0086625E">
              <w:rPr>
                <w:b/>
                <w:i/>
                <w:sz w:val="28"/>
                <w:szCs w:val="28"/>
              </w:rPr>
              <w:t>2</w:t>
            </w:r>
            <w:r w:rsidR="00201F8F">
              <w:rPr>
                <w:b/>
                <w:i/>
                <w:sz w:val="28"/>
                <w:szCs w:val="28"/>
              </w:rPr>
              <w:t>:</w:t>
            </w:r>
            <w:r w:rsidR="0086625E">
              <w:rPr>
                <w:b/>
                <w:i/>
                <w:sz w:val="28"/>
                <w:szCs w:val="28"/>
              </w:rPr>
              <w:t>5</w:t>
            </w:r>
            <w:r w:rsidR="00201F8F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F2F89" w:rsidRPr="0086625E" w:rsidRDefault="00AF2F89" w:rsidP="00AF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SSR</w:t>
            </w:r>
            <w:r w:rsidR="00623B00"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</w:t>
            </w:r>
          </w:p>
        </w:tc>
        <w:tc>
          <w:tcPr>
            <w:tcW w:w="2268" w:type="dxa"/>
          </w:tcPr>
          <w:p w:rsidR="00AF2F89" w:rsidRPr="0086625E" w:rsidRDefault="00AF2F89" w:rsidP="00AF2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SR</w:t>
            </w:r>
            <w:r w:rsidR="00623B00" w:rsidRPr="0086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WIN</w:t>
            </w:r>
          </w:p>
          <w:p w:rsidR="002404E6" w:rsidRPr="0086625E" w:rsidRDefault="002404E6" w:rsidP="00A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D4C" w:rsidRPr="0086625E" w:rsidRDefault="00AF2F89" w:rsidP="00AF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SSR</w:t>
            </w:r>
            <w:r w:rsidR="00623B00"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/WIN</w:t>
            </w:r>
            <w:r w:rsidR="00AC5D4C"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F2F89" w:rsidRPr="0086625E" w:rsidRDefault="00AF2F89" w:rsidP="00AF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F89" w:rsidRPr="0086625E" w:rsidRDefault="00AF2F89" w:rsidP="00A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SSR</w:t>
            </w:r>
            <w:r w:rsidR="00623B00"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/WIN</w:t>
            </w:r>
            <w:r w:rsidR="002404E6"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F2F89" w:rsidRPr="0086625E" w:rsidRDefault="00AF2F89" w:rsidP="00AF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SSR</w:t>
            </w:r>
          </w:p>
          <w:p w:rsidR="00201F8F" w:rsidRPr="0086625E" w:rsidRDefault="00201F8F" w:rsidP="00A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31" w:rsidRPr="0024478F" w:rsidTr="001969F6">
        <w:trPr>
          <w:trHeight w:val="579"/>
        </w:trPr>
        <w:tc>
          <w:tcPr>
            <w:tcW w:w="2268" w:type="dxa"/>
          </w:tcPr>
          <w:p w:rsidR="00BF5031" w:rsidRPr="0024478F" w:rsidRDefault="00BF5031" w:rsidP="00841B0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478F" w:rsidRPr="0024478F" w:rsidRDefault="00455B38" w:rsidP="00841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:50</w:t>
            </w:r>
            <w:r w:rsidR="00AF2F89">
              <w:rPr>
                <w:b/>
                <w:i/>
                <w:sz w:val="28"/>
                <w:szCs w:val="28"/>
              </w:rPr>
              <w:t xml:space="preserve"> – 1:4</w:t>
            </w:r>
            <w:r w:rsidR="0024478F" w:rsidRPr="0024478F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4478F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312" w:rsidRPr="0086625E" w:rsidRDefault="002404E6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</w:p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031" w:rsidRPr="0086625E" w:rsidRDefault="00BF5031" w:rsidP="00841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312" w:rsidRPr="0086625E" w:rsidRDefault="0086625E" w:rsidP="0084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ce </w:t>
            </w:r>
          </w:p>
        </w:tc>
        <w:tc>
          <w:tcPr>
            <w:tcW w:w="2268" w:type="dxa"/>
          </w:tcPr>
          <w:p w:rsidR="00BF5031" w:rsidRPr="0086625E" w:rsidRDefault="00BF5031" w:rsidP="00841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D4C" w:rsidRPr="0086625E" w:rsidRDefault="0086625E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</w:p>
          <w:p w:rsidR="00FB0312" w:rsidRPr="0086625E" w:rsidRDefault="00FB0312" w:rsidP="0024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031" w:rsidRPr="0086625E" w:rsidRDefault="00BF5031" w:rsidP="00841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312" w:rsidRPr="0086625E" w:rsidRDefault="003D1808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  <w:p w:rsidR="00FB0312" w:rsidRPr="0086625E" w:rsidRDefault="00FB0312" w:rsidP="00A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ADA" w:rsidRPr="0086625E" w:rsidRDefault="00862ADA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B05" w:rsidRPr="0086625E" w:rsidRDefault="00841B05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Performing Arts</w:t>
            </w:r>
          </w:p>
          <w:p w:rsidR="00841B05" w:rsidRPr="0086625E" w:rsidRDefault="00841B05" w:rsidP="00A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8F" w:rsidRPr="0024478F" w:rsidTr="007A231C">
        <w:trPr>
          <w:trHeight w:val="866"/>
        </w:trPr>
        <w:tc>
          <w:tcPr>
            <w:tcW w:w="2268" w:type="dxa"/>
          </w:tcPr>
          <w:p w:rsidR="0024478F" w:rsidRDefault="0024478F" w:rsidP="00841B0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B0312" w:rsidRPr="00FB0312" w:rsidRDefault="007440A2" w:rsidP="00841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</w:t>
            </w:r>
            <w:r w:rsidR="00FB0312">
              <w:rPr>
                <w:b/>
                <w:sz w:val="28"/>
                <w:szCs w:val="28"/>
              </w:rPr>
              <w:t xml:space="preserve"> – 2:30 </w:t>
            </w:r>
          </w:p>
        </w:tc>
        <w:tc>
          <w:tcPr>
            <w:tcW w:w="2268" w:type="dxa"/>
          </w:tcPr>
          <w:p w:rsidR="008E1F09" w:rsidRPr="0086625E" w:rsidRDefault="008E1F09" w:rsidP="008E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312" w:rsidRPr="0086625E" w:rsidRDefault="00AC5D4C" w:rsidP="008E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ce </w:t>
            </w:r>
          </w:p>
        </w:tc>
        <w:tc>
          <w:tcPr>
            <w:tcW w:w="2268" w:type="dxa"/>
          </w:tcPr>
          <w:p w:rsidR="0024478F" w:rsidRPr="0086625E" w:rsidRDefault="0024478F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312" w:rsidRPr="0086625E" w:rsidRDefault="0086625E" w:rsidP="0086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tch</w:t>
            </w:r>
          </w:p>
        </w:tc>
        <w:tc>
          <w:tcPr>
            <w:tcW w:w="2268" w:type="dxa"/>
          </w:tcPr>
          <w:p w:rsidR="0024478F" w:rsidRPr="0086625E" w:rsidRDefault="0024478F" w:rsidP="00841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56D" w:rsidRDefault="005D356D" w:rsidP="0084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ads </w:t>
            </w:r>
            <w:r w:rsidRPr="00866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5B38">
              <w:rPr>
                <w:rFonts w:ascii="Times New Roman" w:hAnsi="Times New Roman" w:cs="Times New Roman"/>
                <w:sz w:val="24"/>
                <w:szCs w:val="24"/>
              </w:rPr>
              <w:t>1:40 – 2:15</w:t>
            </w:r>
            <w:r w:rsidRPr="00866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5B38" w:rsidRPr="0086625E" w:rsidRDefault="00455B38" w:rsidP="0084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38">
              <w:rPr>
                <w:rFonts w:ascii="Times New Roman" w:hAnsi="Times New Roman" w:cs="Times New Roman"/>
                <w:b/>
                <w:sz w:val="24"/>
                <w:szCs w:val="24"/>
              </w:rPr>
              <w:t>Mu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:20 – 2:45)</w:t>
            </w:r>
          </w:p>
        </w:tc>
        <w:tc>
          <w:tcPr>
            <w:tcW w:w="2268" w:type="dxa"/>
          </w:tcPr>
          <w:p w:rsidR="0024478F" w:rsidRPr="0086625E" w:rsidRDefault="0024478F" w:rsidP="00841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312" w:rsidRPr="0086625E" w:rsidRDefault="003D1808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  <w:p w:rsidR="008E1F09" w:rsidRPr="0086625E" w:rsidRDefault="008E1F09" w:rsidP="0084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8F" w:rsidRPr="0086625E" w:rsidRDefault="0024478F" w:rsidP="00841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B05" w:rsidRPr="0086625E" w:rsidRDefault="00623B00" w:rsidP="00A2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Life Skills</w:t>
            </w:r>
          </w:p>
        </w:tc>
      </w:tr>
      <w:tr w:rsidR="0024478F" w:rsidRPr="0024478F" w:rsidTr="001969F6">
        <w:trPr>
          <w:trHeight w:val="559"/>
        </w:trPr>
        <w:tc>
          <w:tcPr>
            <w:tcW w:w="2268" w:type="dxa"/>
          </w:tcPr>
          <w:p w:rsidR="0024478F" w:rsidRDefault="0024478F" w:rsidP="00841B0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B0312" w:rsidRPr="00FB0312" w:rsidRDefault="00FB0312" w:rsidP="00841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:30 – 2:50 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Agendas &amp; Dismissal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Agendas &amp; Dismissal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Agendas &amp; Dismissal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Agendas &amp; Dismissal</w:t>
            </w:r>
          </w:p>
        </w:tc>
        <w:tc>
          <w:tcPr>
            <w:tcW w:w="2268" w:type="dxa"/>
          </w:tcPr>
          <w:p w:rsidR="00FB0312" w:rsidRPr="0086625E" w:rsidRDefault="00FB0312" w:rsidP="0084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E">
              <w:rPr>
                <w:rFonts w:ascii="Times New Roman" w:hAnsi="Times New Roman" w:cs="Times New Roman"/>
                <w:b/>
                <w:sz w:val="24"/>
                <w:szCs w:val="24"/>
              </w:rPr>
              <w:t>Agendas &amp; Dismissal</w:t>
            </w:r>
          </w:p>
        </w:tc>
      </w:tr>
    </w:tbl>
    <w:p w:rsidR="00841B05" w:rsidRPr="0024478F" w:rsidRDefault="00841B05" w:rsidP="0084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841B05" w:rsidRPr="0024478F" w:rsidSect="00841B0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12" w:rsidRDefault="00FB0312" w:rsidP="00FB0312">
      <w:pPr>
        <w:spacing w:after="0" w:line="240" w:lineRule="auto"/>
      </w:pPr>
      <w:r>
        <w:separator/>
      </w:r>
    </w:p>
  </w:endnote>
  <w:endnote w:type="continuationSeparator" w:id="0">
    <w:p w:rsidR="00FB0312" w:rsidRDefault="00FB0312" w:rsidP="00F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12" w:rsidRDefault="00FB0312" w:rsidP="00FB0312">
      <w:pPr>
        <w:spacing w:after="0" w:line="240" w:lineRule="auto"/>
      </w:pPr>
      <w:r>
        <w:separator/>
      </w:r>
    </w:p>
  </w:footnote>
  <w:footnote w:type="continuationSeparator" w:id="0">
    <w:p w:rsidR="00FB0312" w:rsidRDefault="00FB0312" w:rsidP="00F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05" w:rsidRDefault="00841B05" w:rsidP="00841B05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Grade </w:t>
    </w:r>
    <w:r w:rsidR="00AF2F89">
      <w:rPr>
        <w:b/>
        <w:sz w:val="28"/>
        <w:szCs w:val="28"/>
      </w:rPr>
      <w:t>5</w:t>
    </w:r>
  </w:p>
  <w:p w:rsidR="00841B05" w:rsidRPr="0024478F" w:rsidRDefault="00841B05" w:rsidP="00841B05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ily Schedule – </w:t>
    </w:r>
    <w:r w:rsidR="00AF2F89">
      <w:rPr>
        <w:b/>
        <w:sz w:val="28"/>
        <w:szCs w:val="28"/>
      </w:rPr>
      <w:t xml:space="preserve">Ms. Anne </w:t>
    </w:r>
    <w:r>
      <w:rPr>
        <w:b/>
        <w:sz w:val="28"/>
        <w:szCs w:val="28"/>
      </w:rPr>
      <w:t xml:space="preserve"> </w:t>
    </w:r>
  </w:p>
  <w:p w:rsidR="00841B05" w:rsidRDefault="00841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31"/>
    <w:rsid w:val="000F4098"/>
    <w:rsid w:val="001357D6"/>
    <w:rsid w:val="001813EC"/>
    <w:rsid w:val="001969F6"/>
    <w:rsid w:val="001F499A"/>
    <w:rsid w:val="00201F8F"/>
    <w:rsid w:val="002404E6"/>
    <w:rsid w:val="0024478F"/>
    <w:rsid w:val="002C0133"/>
    <w:rsid w:val="003A335F"/>
    <w:rsid w:val="003D1808"/>
    <w:rsid w:val="00455B38"/>
    <w:rsid w:val="00583008"/>
    <w:rsid w:val="005D356D"/>
    <w:rsid w:val="00623B00"/>
    <w:rsid w:val="007440A2"/>
    <w:rsid w:val="007A231C"/>
    <w:rsid w:val="00841B05"/>
    <w:rsid w:val="00862ADA"/>
    <w:rsid w:val="0086625E"/>
    <w:rsid w:val="008E1F09"/>
    <w:rsid w:val="008F1CD4"/>
    <w:rsid w:val="00984F7D"/>
    <w:rsid w:val="009C3B7B"/>
    <w:rsid w:val="00A26C24"/>
    <w:rsid w:val="00A54522"/>
    <w:rsid w:val="00A917D9"/>
    <w:rsid w:val="00AC5D4C"/>
    <w:rsid w:val="00AF2F89"/>
    <w:rsid w:val="00B9302F"/>
    <w:rsid w:val="00B9673C"/>
    <w:rsid w:val="00BE429E"/>
    <w:rsid w:val="00BF5031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EDBC"/>
  <w15:docId w15:val="{8D8A3887-BE53-4CF1-B848-C6930A8E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12"/>
  </w:style>
  <w:style w:type="paragraph" w:styleId="Footer">
    <w:name w:val="footer"/>
    <w:basedOn w:val="Normal"/>
    <w:link w:val="FooterChar"/>
    <w:uiPriority w:val="99"/>
    <w:unhideWhenUsed/>
    <w:rsid w:val="00FB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C73-C5DD-4214-984D-90C18EB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neSimiele</cp:lastModifiedBy>
  <cp:revision>4</cp:revision>
  <cp:lastPrinted>2022-08-16T14:59:00Z</cp:lastPrinted>
  <dcterms:created xsi:type="dcterms:W3CDTF">2023-08-09T15:36:00Z</dcterms:created>
  <dcterms:modified xsi:type="dcterms:W3CDTF">2023-08-11T14:57:00Z</dcterms:modified>
</cp:coreProperties>
</file>